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367A8BF6" w:rsidR="008E1E2E" w:rsidRPr="00025B42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025B42" w:rsidRPr="00025B42">
        <w:rPr>
          <w:rStyle w:val="normaltextrun"/>
          <w:b/>
          <w:bCs/>
          <w:sz w:val="28"/>
          <w:szCs w:val="28"/>
        </w:rPr>
        <w:t>1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40E03DC3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 w:rsidR="00415BB5">
        <w:rPr>
          <w:rStyle w:val="normaltextrun"/>
          <w:color w:val="000000"/>
          <w:szCs w:val="28"/>
          <w:u w:val="single"/>
          <w:shd w:val="clear" w:color="auto" w:fill="FFFFFF"/>
        </w:rPr>
        <w:t xml:space="preserve">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415BB5">
        <w:rPr>
          <w:rStyle w:val="normaltextrun"/>
          <w:sz w:val="28"/>
          <w:szCs w:val="28"/>
        </w:rPr>
        <w:t>Д.А. Вербицкий</w:t>
      </w:r>
    </w:p>
    <w:p w14:paraId="68D8D940" w14:textId="77777777" w:rsidR="008E1E2E" w:rsidRPr="008A7DED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25628A43" w14:textId="2C00DF1C" w:rsidR="008A7DED" w:rsidRPr="008A7DED" w:rsidRDefault="008A7DED" w:rsidP="008A7DED">
      <w:pPr>
        <w:pStyle w:val="a7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фейня: товары</w:t>
      </w:r>
      <w:r w:rsidR="008B5E66">
        <w:rPr>
          <w:color w:val="000000"/>
          <w:sz w:val="28"/>
          <w:szCs w:val="28"/>
        </w:rPr>
        <w:t>, сотрудники</w:t>
      </w:r>
      <w:r>
        <w:rPr>
          <w:color w:val="000000"/>
          <w:sz w:val="28"/>
          <w:szCs w:val="28"/>
        </w:rPr>
        <w:t xml:space="preserve">, </w:t>
      </w:r>
      <w:r w:rsidR="008B5E66">
        <w:rPr>
          <w:color w:val="000000"/>
          <w:sz w:val="28"/>
          <w:szCs w:val="28"/>
        </w:rPr>
        <w:t>покупатели</w:t>
      </w:r>
      <w:r>
        <w:rPr>
          <w:color w:val="000000"/>
          <w:sz w:val="28"/>
          <w:szCs w:val="28"/>
        </w:rPr>
        <w:t xml:space="preserve">, журнал </w:t>
      </w:r>
      <w:r w:rsidR="008B5E66">
        <w:rPr>
          <w:color w:val="000000"/>
          <w:sz w:val="28"/>
          <w:szCs w:val="28"/>
        </w:rPr>
        <w:t>регистрации продаж.</w:t>
      </w:r>
    </w:p>
    <w:p w14:paraId="1A2CF412" w14:textId="7B87D77B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Подраздел 1</w:t>
      </w:r>
    </w:p>
    <w:p w14:paraId="244034CB" w14:textId="4F5217B0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1.Характеристика объекта информатизации</w:t>
      </w:r>
    </w:p>
    <w:p w14:paraId="019DBC7E" w14:textId="77777777" w:rsidR="008A7DED" w:rsidRPr="00D67B64" w:rsidRDefault="008A7DED" w:rsidP="008A7DED">
      <w:pPr>
        <w:pStyle w:val="a7"/>
        <w:spacing w:before="0" w:beforeAutospacing="0" w:after="160" w:afterAutospacing="0"/>
        <w:rPr>
          <w:sz w:val="28"/>
          <w:szCs w:val="28"/>
        </w:rPr>
      </w:pPr>
      <w:r w:rsidRPr="00D67B64">
        <w:rPr>
          <w:sz w:val="28"/>
          <w:szCs w:val="28"/>
        </w:rPr>
        <w:t xml:space="preserve">Объектом информатизации является </w:t>
      </w:r>
      <w:r>
        <w:rPr>
          <w:sz w:val="28"/>
          <w:szCs w:val="28"/>
        </w:rPr>
        <w:t xml:space="preserve">кофейня </w:t>
      </w:r>
      <w:r w:rsidRPr="00F1330F">
        <w:rPr>
          <w:sz w:val="28"/>
          <w:szCs w:val="28"/>
        </w:rPr>
        <w:t>“</w:t>
      </w:r>
      <w:r>
        <w:rPr>
          <w:sz w:val="28"/>
          <w:szCs w:val="28"/>
        </w:rPr>
        <w:t>Кофейня 62</w:t>
      </w:r>
      <w:r w:rsidRPr="00F1330F">
        <w:rPr>
          <w:sz w:val="28"/>
          <w:szCs w:val="28"/>
        </w:rPr>
        <w:t>”.</w:t>
      </w:r>
      <w:r w:rsidRPr="00D67B64">
        <w:rPr>
          <w:sz w:val="28"/>
          <w:szCs w:val="28"/>
        </w:rPr>
        <w:t xml:space="preserve"> </w:t>
      </w:r>
      <w:r>
        <w:rPr>
          <w:sz w:val="28"/>
          <w:szCs w:val="28"/>
        </w:rPr>
        <w:t>Заведение было основано в 2022 году и находится в городе Краснодар</w:t>
      </w:r>
      <w:r w:rsidRPr="00F133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7B64">
        <w:rPr>
          <w:sz w:val="28"/>
          <w:szCs w:val="28"/>
        </w:rPr>
        <w:t xml:space="preserve">Ежемесячное число </w:t>
      </w:r>
      <w:r>
        <w:rPr>
          <w:sz w:val="28"/>
          <w:szCs w:val="28"/>
        </w:rPr>
        <w:t>заказов составляет порядка 2000, а годовая выручка — около 10</w:t>
      </w:r>
      <w:r w:rsidRPr="00D67B64">
        <w:rPr>
          <w:sz w:val="28"/>
          <w:szCs w:val="28"/>
        </w:rPr>
        <w:t xml:space="preserve"> млн. рублей. Основные направления деятельности:</w:t>
      </w:r>
    </w:p>
    <w:p w14:paraId="1B54D9FC" w14:textId="77777777" w:rsidR="008A7DED" w:rsidRPr="000853E3" w:rsidRDefault="008A7DED" w:rsidP="008A7DED">
      <w:pPr>
        <w:pStyle w:val="a7"/>
        <w:numPr>
          <w:ilvl w:val="0"/>
          <w:numId w:val="4"/>
        </w:numPr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Приготовление напитков: кофе, чаи, лимонады и др.</w:t>
      </w:r>
      <w:r w:rsidRPr="000853E3">
        <w:rPr>
          <w:sz w:val="28"/>
          <w:szCs w:val="28"/>
        </w:rPr>
        <w:t>;</w:t>
      </w:r>
    </w:p>
    <w:p w14:paraId="2142A214" w14:textId="5016AC2A" w:rsidR="00797FF4" w:rsidRDefault="008A7DED" w:rsidP="008E1E2E">
      <w:pPr>
        <w:pStyle w:val="a7"/>
        <w:numPr>
          <w:ilvl w:val="0"/>
          <w:numId w:val="4"/>
        </w:numPr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Продажа готовых десертов (например, трубочки со сгущенкой)</w:t>
      </w:r>
      <w:r w:rsidRPr="000853E3">
        <w:rPr>
          <w:sz w:val="28"/>
          <w:szCs w:val="28"/>
        </w:rPr>
        <w:t>;</w:t>
      </w:r>
    </w:p>
    <w:p w14:paraId="10D79F9A" w14:textId="22AD9156" w:rsidR="007A3031" w:rsidRPr="007A3031" w:rsidRDefault="007A3031" w:rsidP="007A3031">
      <w:pPr>
        <w:pStyle w:val="a7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Также имеется программа лояльности для клиентов.</w:t>
      </w:r>
    </w:p>
    <w:p w14:paraId="39EED573" w14:textId="7CF3A6C4" w:rsidR="00025B42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2A519940" w14:textId="6AFEE6C2" w:rsidR="00567747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1.</w:t>
      </w:r>
      <w:r w:rsidR="00D65361" w:rsidRPr="009844D2">
        <w:rPr>
          <w:rFonts w:ascii="Times New Roman" w:hAnsi="Times New Roman" w:cs="Times New Roman"/>
          <w:iCs/>
          <w:sz w:val="28"/>
          <w:szCs w:val="28"/>
        </w:rPr>
        <w:t>Подробное описание бизнес-процесса</w:t>
      </w:r>
    </w:p>
    <w:p w14:paraId="4FE77E36" w14:textId="1F0549A0" w:rsidR="007C7973" w:rsidRPr="009844D2" w:rsidRDefault="007C7973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 xml:space="preserve">Для информатизации выбирается процесс </w:t>
      </w:r>
      <w:r w:rsidR="00922E27">
        <w:rPr>
          <w:rFonts w:ascii="Times New Roman" w:hAnsi="Times New Roman" w:cs="Times New Roman"/>
          <w:iCs/>
          <w:sz w:val="28"/>
          <w:szCs w:val="28"/>
        </w:rPr>
        <w:t>продажи товара клиенту</w:t>
      </w:r>
      <w:r w:rsidRPr="009844D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A7DED">
        <w:rPr>
          <w:rFonts w:ascii="Times New Roman" w:hAnsi="Times New Roman" w:cs="Times New Roman"/>
          <w:iCs/>
          <w:sz w:val="28"/>
          <w:szCs w:val="28"/>
        </w:rPr>
        <w:t>фиксация</w:t>
      </w:r>
      <w:r w:rsidR="008B5E66">
        <w:rPr>
          <w:rFonts w:ascii="Times New Roman" w:hAnsi="Times New Roman" w:cs="Times New Roman"/>
          <w:iCs/>
          <w:sz w:val="28"/>
          <w:szCs w:val="28"/>
        </w:rPr>
        <w:t xml:space="preserve"> заказа</w:t>
      </w:r>
      <w:r w:rsidR="008A7DED">
        <w:rPr>
          <w:rFonts w:ascii="Times New Roman" w:hAnsi="Times New Roman" w:cs="Times New Roman"/>
          <w:iCs/>
          <w:sz w:val="28"/>
          <w:szCs w:val="28"/>
        </w:rPr>
        <w:t xml:space="preserve"> в базе д</w:t>
      </w:r>
      <w:r w:rsidR="008B5E66">
        <w:rPr>
          <w:rFonts w:ascii="Times New Roman" w:hAnsi="Times New Roman" w:cs="Times New Roman"/>
          <w:iCs/>
          <w:sz w:val="28"/>
          <w:szCs w:val="28"/>
        </w:rPr>
        <w:t xml:space="preserve">анных, пересчет </w:t>
      </w:r>
      <w:r w:rsidR="008A7DED">
        <w:rPr>
          <w:rFonts w:ascii="Times New Roman" w:hAnsi="Times New Roman" w:cs="Times New Roman"/>
          <w:iCs/>
          <w:sz w:val="28"/>
          <w:szCs w:val="28"/>
        </w:rPr>
        <w:t>количества товара</w:t>
      </w:r>
      <w:r w:rsidR="008B5E66">
        <w:rPr>
          <w:rFonts w:ascii="Times New Roman" w:hAnsi="Times New Roman" w:cs="Times New Roman"/>
          <w:iCs/>
          <w:sz w:val="28"/>
          <w:szCs w:val="28"/>
        </w:rPr>
        <w:t xml:space="preserve"> после покупки</w:t>
      </w:r>
      <w:r w:rsidR="008A7DE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99CD185" w14:textId="5895BCF5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2. Состав действующих лиц, задействованных в рассматриваемом процессе</w:t>
      </w:r>
    </w:p>
    <w:p w14:paraId="037EDE58" w14:textId="78CE56FD" w:rsidR="007C7973" w:rsidRPr="009844D2" w:rsidRDefault="00922E27" w:rsidP="008E1E2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лиент</w:t>
      </w:r>
      <w:r w:rsidR="007C7973" w:rsidRPr="009844D2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A5DB4">
        <w:rPr>
          <w:rFonts w:ascii="Times New Roman" w:hAnsi="Times New Roman" w:cs="Times New Roman"/>
          <w:iCs/>
          <w:sz w:val="28"/>
          <w:szCs w:val="28"/>
        </w:rPr>
        <w:t>обращается с запросом на покупку</w:t>
      </w:r>
      <w:r w:rsidR="007C7973" w:rsidRPr="009844D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332BAE" w14:textId="1D26D233" w:rsidR="007C7973" w:rsidRPr="009844D2" w:rsidRDefault="006254CF" w:rsidP="008E1E2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трудник</w:t>
      </w:r>
      <w:r w:rsidR="007C7973" w:rsidRPr="009844D2">
        <w:rPr>
          <w:rFonts w:ascii="Times New Roman" w:hAnsi="Times New Roman" w:cs="Times New Roman"/>
          <w:iCs/>
          <w:sz w:val="28"/>
          <w:szCs w:val="28"/>
        </w:rPr>
        <w:t xml:space="preserve">: оформляет продажу с учетом информации о </w:t>
      </w:r>
      <w:r>
        <w:rPr>
          <w:rFonts w:ascii="Times New Roman" w:hAnsi="Times New Roman" w:cs="Times New Roman"/>
          <w:iCs/>
          <w:sz w:val="28"/>
          <w:szCs w:val="28"/>
        </w:rPr>
        <w:t>клиенте</w:t>
      </w:r>
      <w:r w:rsidR="007C7973" w:rsidRPr="009844D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D4363F" w14:textId="72DEFE1D" w:rsidR="00025B42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3. Входная и выходная информация, структурная схема типа “черный ящик”</w:t>
      </w:r>
    </w:p>
    <w:p w14:paraId="665451B9" w14:textId="2D09F660" w:rsidR="007C7973" w:rsidRPr="009844D2" w:rsidRDefault="008A5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EA55D" wp14:editId="2CFACFFD">
            <wp:extent cx="4821555" cy="2771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5FF5" w14:textId="77777777" w:rsidR="007C7973" w:rsidRPr="009844D2" w:rsidRDefault="007C7973">
      <w:pPr>
        <w:rPr>
          <w:rFonts w:ascii="Times New Roman" w:hAnsi="Times New Roman" w:cs="Times New Roman"/>
          <w:sz w:val="28"/>
          <w:szCs w:val="28"/>
        </w:rPr>
      </w:pPr>
    </w:p>
    <w:p w14:paraId="49F41351" w14:textId="4BD02403" w:rsidR="00ED0F96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4. Декомпозиция бизнес-процесса</w:t>
      </w:r>
    </w:p>
    <w:p w14:paraId="4E779261" w14:textId="3BFC5D9D" w:rsidR="007C7973" w:rsidRPr="009844D2" w:rsidRDefault="008A5D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A02F7E" wp14:editId="7C0EB752">
            <wp:extent cx="5940425" cy="2764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24C6" w14:textId="3E6A8E17" w:rsidR="00D65361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5.Общая информация о задачах</w:t>
      </w:r>
    </w:p>
    <w:p w14:paraId="18D9D011" w14:textId="27EC10C8" w:rsidR="00D65361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и:</w:t>
      </w:r>
    </w:p>
    <w:p w14:paraId="399129E2" w14:textId="26D3A9B5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44D2">
        <w:rPr>
          <w:rFonts w:ascii="Times New Roman" w:hAnsi="Times New Roman" w:cs="Times New Roman"/>
          <w:sz w:val="28"/>
          <w:szCs w:val="28"/>
        </w:rPr>
        <w:t xml:space="preserve">Задача формирования </w:t>
      </w:r>
      <w:r w:rsidR="005A7DE8">
        <w:rPr>
          <w:rFonts w:ascii="Times New Roman" w:hAnsi="Times New Roman" w:cs="Times New Roman"/>
          <w:sz w:val="28"/>
          <w:szCs w:val="28"/>
        </w:rPr>
        <w:t>заказа</w:t>
      </w:r>
    </w:p>
    <w:p w14:paraId="1FD0CF68" w14:textId="003C0AA2" w:rsidR="00D65361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сохранения данных</w:t>
      </w:r>
      <w:r w:rsidR="005A7DE8">
        <w:rPr>
          <w:rFonts w:ascii="Times New Roman" w:hAnsi="Times New Roman" w:cs="Times New Roman"/>
          <w:sz w:val="28"/>
          <w:szCs w:val="28"/>
        </w:rPr>
        <w:t xml:space="preserve"> о заказе в БД</w:t>
      </w:r>
    </w:p>
    <w:p w14:paraId="1A70931D" w14:textId="49A9E6F7" w:rsidR="002852C5" w:rsidRPr="009844D2" w:rsidRDefault="002852C5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ддержания актуального количества товара</w:t>
      </w:r>
    </w:p>
    <w:p w14:paraId="34FE9755" w14:textId="7527FDD0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6. Базовая модель вариантов использования</w:t>
      </w:r>
    </w:p>
    <w:p w14:paraId="1A40FD2A" w14:textId="7B33B4C0" w:rsidR="007C7973" w:rsidRPr="009D3F68" w:rsidRDefault="008A5DB4" w:rsidP="00B27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9CD20" wp14:editId="60F391F8">
            <wp:extent cx="3789045" cy="2202815"/>
            <wp:effectExtent l="0" t="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A13B" w14:textId="4529CEC5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7.Описание входных и выходных информационных потоков</w:t>
      </w:r>
    </w:p>
    <w:p w14:paraId="6FEE3075" w14:textId="4AC92E31" w:rsidR="007C7973" w:rsidRPr="009844D2" w:rsidRDefault="009844D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естр входных информационных потоков</w:t>
      </w:r>
    </w:p>
    <w:p w14:paraId="22FDF79A" w14:textId="55C54582" w:rsidR="009844D2" w:rsidRPr="009844D2" w:rsidRDefault="009D3F68" w:rsidP="00B278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870DC" wp14:editId="71599EB6">
            <wp:extent cx="5940425" cy="284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3A5" w14:textId="23E1F7D1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естр выходных информационных потоков</w:t>
      </w:r>
    </w:p>
    <w:p w14:paraId="7DDCEC6F" w14:textId="7D94D271" w:rsidR="00B27802" w:rsidRPr="007A3031" w:rsidRDefault="007A3031" w:rsidP="00B278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39CA7" wp14:editId="5181774F">
            <wp:extent cx="5940425" cy="2819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765" w14:textId="3EC7B929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8.Правила обработки информации и возможные ограничения</w:t>
      </w:r>
    </w:p>
    <w:p w14:paraId="3464EC8B" w14:textId="2AD7B55B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lastRenderedPageBreak/>
        <w:t>У каждого товара существует свой уникальный идентификатор</w:t>
      </w:r>
    </w:p>
    <w:p w14:paraId="30552AB8" w14:textId="0491DF2D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У каждого заказа существует свой уникальный идентификатор</w:t>
      </w:r>
    </w:p>
    <w:p w14:paraId="77C13F9E" w14:textId="77777777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9.Нормативно-справочная документация, регламентирующая бизнес-процесс</w:t>
      </w:r>
    </w:p>
    <w:p w14:paraId="7F4CBB90" w14:textId="18C4FBA6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оговор с правообладателем</w:t>
      </w:r>
    </w:p>
    <w:p w14:paraId="57F6D67C" w14:textId="0D127472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Нормы СанПиН</w:t>
      </w:r>
    </w:p>
    <w:p w14:paraId="1809E8FF" w14:textId="374B9141" w:rsidR="00B27802" w:rsidRPr="009844D2" w:rsidRDefault="00C241C9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кофейни</w:t>
      </w:r>
    </w:p>
    <w:p w14:paraId="2EA4BFC9" w14:textId="3D7163A2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Подраздел 3</w:t>
      </w:r>
    </w:p>
    <w:p w14:paraId="1B822A31" w14:textId="60F6748B" w:rsidR="007A3031" w:rsidRPr="007A3031" w:rsidRDefault="007A3031" w:rsidP="007A3031">
      <w:pPr>
        <w:rPr>
          <w:rFonts w:ascii="Times New Roman" w:hAnsi="Times New Roman" w:cs="Times New Roman"/>
          <w:sz w:val="28"/>
          <w:szCs w:val="28"/>
        </w:rPr>
      </w:pPr>
      <w:r w:rsidRPr="007A3031">
        <w:rPr>
          <w:rFonts w:ascii="Times New Roman" w:hAnsi="Times New Roman" w:cs="Times New Roman"/>
          <w:sz w:val="28"/>
          <w:szCs w:val="28"/>
        </w:rPr>
        <w:t>При продаже товаров в кофейне сотрудники вручную вводят информацию о товарах, клиентах и заказах, используя бумажные журналы или простые электронные таблицы. Кассир вручную записывает выбранные товары, их количество и стоимость, а также фиксирует данные о клиентах и сотрудниках. Для учета остатков товара периодически проводится сверка фактического количества с записями в журналах. Эти ручные операции занимают значительное время и требуют высок</w:t>
      </w:r>
      <w:r>
        <w:rPr>
          <w:rFonts w:ascii="Times New Roman" w:hAnsi="Times New Roman" w:cs="Times New Roman"/>
          <w:sz w:val="28"/>
          <w:szCs w:val="28"/>
        </w:rPr>
        <w:t>ой внимательности от персонала.</w:t>
      </w:r>
    </w:p>
    <w:p w14:paraId="76CE4514" w14:textId="4090E065" w:rsidR="007A3031" w:rsidRPr="007A3031" w:rsidRDefault="007A3031" w:rsidP="007A3031">
      <w:pPr>
        <w:rPr>
          <w:rFonts w:ascii="Times New Roman" w:hAnsi="Times New Roman" w:cs="Times New Roman"/>
          <w:sz w:val="28"/>
          <w:szCs w:val="28"/>
        </w:rPr>
      </w:pPr>
      <w:r w:rsidRPr="007A3031">
        <w:rPr>
          <w:rFonts w:ascii="Times New Roman" w:hAnsi="Times New Roman" w:cs="Times New Roman"/>
          <w:sz w:val="28"/>
          <w:szCs w:val="28"/>
        </w:rPr>
        <w:t>Такой подход приводит к ряду недостатков. Во-первых, ручной ввод данных занимает много времени, что замедляет процесс обслуживания клиентов и увеличивает время ожидания. Во-вторых, при ручном вводе часто возникают ошибки, такие как неправильное указание количества товара или ошибочное внесение информации о клиенте, что может привести к проблемам с учетом и обслуживанием. В-третьих, отсутствие автоматизированного учета затрудняет оперативное отслеживание остатков товара, что может привести к недостатку популярных позиций или избытку невостребованных. Кроме того, поиск информации о клиентах, сотрудниках или товарах в ручных записях занимает много времени, что снижает качество обслуживания и ув</w:t>
      </w:r>
      <w:r>
        <w:rPr>
          <w:rFonts w:ascii="Times New Roman" w:hAnsi="Times New Roman" w:cs="Times New Roman"/>
          <w:sz w:val="28"/>
          <w:szCs w:val="28"/>
        </w:rPr>
        <w:t>еличивает нагрузку на персонал.</w:t>
      </w:r>
    </w:p>
    <w:p w14:paraId="5C268FE1" w14:textId="623D01C8" w:rsidR="00D65361" w:rsidRPr="009844D2" w:rsidRDefault="007A3031" w:rsidP="007A3031">
      <w:pPr>
        <w:rPr>
          <w:rFonts w:ascii="Times New Roman" w:hAnsi="Times New Roman" w:cs="Times New Roman"/>
          <w:sz w:val="28"/>
          <w:szCs w:val="28"/>
        </w:rPr>
      </w:pPr>
      <w:r w:rsidRPr="007A3031">
        <w:rPr>
          <w:rFonts w:ascii="Times New Roman" w:hAnsi="Times New Roman" w:cs="Times New Roman"/>
          <w:sz w:val="28"/>
          <w:szCs w:val="28"/>
        </w:rPr>
        <w:t>Эти недостатки снижают эффективность работы кофейни, увеличивают временные затраты на выполнение задач и негативно влияют на удовлетворенность клиентов. Для устранения этих проблем необходимо создать специальное программное обеспечение, которое автоматизирует ключевые процессы. Программа позволит автоматически регистрировать поступление и продажу товаров, оперативно отслеживать остатки, быстро находить нужную информацию по запросам клиентов и формировать отчеты по продажам и запасам. Это повысит эффективность работы кофейни, сократит время обслуживания клиентов и улучшит общее качество управления бизнес-процессами.</w:t>
      </w:r>
    </w:p>
    <w:sectPr w:rsidR="00D65361" w:rsidRPr="0098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B1848A5"/>
    <w:multiLevelType w:val="multilevel"/>
    <w:tmpl w:val="5B1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E"/>
    <w:rsid w:val="00025B42"/>
    <w:rsid w:val="00134CAE"/>
    <w:rsid w:val="00136078"/>
    <w:rsid w:val="0014218B"/>
    <w:rsid w:val="001473D7"/>
    <w:rsid w:val="0017575B"/>
    <w:rsid w:val="002852C5"/>
    <w:rsid w:val="003B0286"/>
    <w:rsid w:val="00415BB5"/>
    <w:rsid w:val="004B2ABC"/>
    <w:rsid w:val="004C6CF8"/>
    <w:rsid w:val="004E7675"/>
    <w:rsid w:val="005367F6"/>
    <w:rsid w:val="00567747"/>
    <w:rsid w:val="005A7DE8"/>
    <w:rsid w:val="00622599"/>
    <w:rsid w:val="006254CF"/>
    <w:rsid w:val="00650B69"/>
    <w:rsid w:val="00797FF4"/>
    <w:rsid w:val="007A3031"/>
    <w:rsid w:val="007C7973"/>
    <w:rsid w:val="008A5DB4"/>
    <w:rsid w:val="008A7DED"/>
    <w:rsid w:val="008B5E66"/>
    <w:rsid w:val="008E1E2E"/>
    <w:rsid w:val="008F771D"/>
    <w:rsid w:val="00922E27"/>
    <w:rsid w:val="009617E1"/>
    <w:rsid w:val="009844D2"/>
    <w:rsid w:val="009D3F68"/>
    <w:rsid w:val="009E6AD7"/>
    <w:rsid w:val="009F14D5"/>
    <w:rsid w:val="00B27802"/>
    <w:rsid w:val="00C241C9"/>
    <w:rsid w:val="00C87A98"/>
    <w:rsid w:val="00D65361"/>
    <w:rsid w:val="00E8655C"/>
    <w:rsid w:val="00E932AC"/>
    <w:rsid w:val="00E93F88"/>
    <w:rsid w:val="00ED0F96"/>
    <w:rsid w:val="00F57413"/>
    <w:rsid w:val="00F9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A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5F46-2973-46D0-BA3B-E1F3D05E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dcterms:created xsi:type="dcterms:W3CDTF">2025-02-24T08:50:00Z</dcterms:created>
  <dcterms:modified xsi:type="dcterms:W3CDTF">2025-04-06T18:55:00Z</dcterms:modified>
</cp:coreProperties>
</file>